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>от</w:t>
      </w:r>
      <w:r w:rsidR="00384C2D">
        <w:rPr>
          <w:rFonts w:eastAsia="Times New Roman"/>
          <w:bCs/>
          <w:spacing w:val="-13"/>
          <w:sz w:val="28"/>
          <w:szCs w:val="28"/>
        </w:rPr>
        <w:t xml:space="preserve"> 01.12.2022</w:t>
      </w:r>
      <w:r w:rsidR="00D35716">
        <w:rPr>
          <w:rFonts w:eastAsia="Times New Roman"/>
          <w:bCs/>
          <w:spacing w:val="-13"/>
          <w:sz w:val="28"/>
          <w:szCs w:val="28"/>
        </w:rPr>
        <w:t xml:space="preserve"> 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="00384C2D">
        <w:rPr>
          <w:rFonts w:eastAsia="Times New Roman"/>
          <w:bCs/>
          <w:spacing w:val="-13"/>
          <w:sz w:val="28"/>
          <w:szCs w:val="28"/>
        </w:rPr>
        <w:t xml:space="preserve">        </w:t>
      </w:r>
      <w:r w:rsidR="00D578DF">
        <w:rPr>
          <w:rFonts w:eastAsia="Times New Roman"/>
          <w:bCs/>
          <w:spacing w:val="-13"/>
          <w:sz w:val="28"/>
          <w:szCs w:val="28"/>
        </w:rPr>
        <w:t>№</w:t>
      </w:r>
      <w:r w:rsidR="00BB3DD0">
        <w:rPr>
          <w:rFonts w:eastAsia="Times New Roman"/>
          <w:bCs/>
          <w:spacing w:val="-6"/>
          <w:sz w:val="28"/>
          <w:szCs w:val="28"/>
        </w:rPr>
        <w:t xml:space="preserve"> </w:t>
      </w:r>
      <w:r w:rsidR="00384C2D">
        <w:rPr>
          <w:rFonts w:eastAsia="Times New Roman"/>
          <w:bCs/>
          <w:spacing w:val="-6"/>
          <w:sz w:val="28"/>
          <w:szCs w:val="28"/>
        </w:rPr>
        <w:t>195-37/4</w:t>
      </w:r>
    </w:p>
    <w:p w:rsidR="00612689" w:rsidRDefault="00612689" w:rsidP="00612689">
      <w:pPr>
        <w:shd w:val="clear" w:color="auto" w:fill="FFFFFF"/>
        <w:ind w:left="3722"/>
        <w:rPr>
          <w:rFonts w:eastAsia="Times New Roman"/>
          <w:spacing w:val="-11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5D776A" w:rsidRDefault="005D776A" w:rsidP="00612689">
      <w:pPr>
        <w:shd w:val="clear" w:color="auto" w:fill="FFFFFF"/>
        <w:ind w:left="3722"/>
        <w:rPr>
          <w:rFonts w:eastAsia="Times New Roman"/>
          <w:spacing w:val="-11"/>
          <w:sz w:val="28"/>
          <w:szCs w:val="28"/>
        </w:rPr>
      </w:pPr>
    </w:p>
    <w:p w:rsidR="005D776A" w:rsidRDefault="005D776A" w:rsidP="00612689">
      <w:pPr>
        <w:shd w:val="clear" w:color="auto" w:fill="FFFFFF"/>
        <w:ind w:left="3722"/>
        <w:rPr>
          <w:rFonts w:eastAsia="Times New Roman"/>
          <w:spacing w:val="-11"/>
          <w:sz w:val="28"/>
          <w:szCs w:val="28"/>
        </w:rPr>
      </w:pPr>
    </w:p>
    <w:p w:rsidR="00612689" w:rsidRDefault="00612689" w:rsidP="00612689">
      <w:pPr>
        <w:widowControl/>
        <w:autoSpaceDE/>
        <w:autoSpaceDN/>
        <w:adjustRightInd/>
      </w:pPr>
    </w:p>
    <w:p w:rsidR="00883118" w:rsidRPr="00DA5161" w:rsidRDefault="00883118" w:rsidP="00883118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передаче муниципального имущества в </w:t>
      </w:r>
      <w:r w:rsidR="00910EDD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безвозмездное пользование</w:t>
      </w:r>
    </w:p>
    <w:p w:rsidR="0053707D" w:rsidRDefault="0053707D" w:rsidP="00883118">
      <w:pPr>
        <w:pStyle w:val="Style19"/>
        <w:widowControl/>
        <w:spacing w:line="240" w:lineRule="auto"/>
        <w:ind w:left="709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637E3" w:rsidRDefault="00D06313" w:rsidP="001637E3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1637E3">
        <w:rPr>
          <w:rFonts w:eastAsia="Times New Roman"/>
          <w:sz w:val="28"/>
          <w:szCs w:val="28"/>
        </w:rPr>
        <w:t>Р</w:t>
      </w:r>
      <w:r w:rsidR="001637E3" w:rsidRPr="000D7395">
        <w:rPr>
          <w:rFonts w:eastAsia="Times New Roman"/>
          <w:sz w:val="28"/>
          <w:szCs w:val="28"/>
        </w:rPr>
        <w:t>уководствуясь Гражданским Кодексом Российской</w:t>
      </w:r>
      <w:r w:rsidR="001637E3" w:rsidRPr="008318C9">
        <w:rPr>
          <w:rFonts w:eastAsia="Times New Roman"/>
          <w:sz w:val="28"/>
          <w:szCs w:val="28"/>
        </w:rPr>
        <w:t xml:space="preserve"> Федерации</w:t>
      </w:r>
      <w:r w:rsidR="001637E3">
        <w:rPr>
          <w:rFonts w:eastAsia="Times New Roman"/>
          <w:sz w:val="28"/>
          <w:szCs w:val="28"/>
        </w:rPr>
        <w:t xml:space="preserve">, </w:t>
      </w:r>
      <w:r w:rsidR="001637E3" w:rsidRPr="00177B50">
        <w:rPr>
          <w:sz w:val="28"/>
          <w:szCs w:val="28"/>
        </w:rPr>
        <w:t>Федеральным</w:t>
      </w:r>
      <w:r w:rsidR="001637E3">
        <w:rPr>
          <w:sz w:val="28"/>
          <w:szCs w:val="28"/>
        </w:rPr>
        <w:t>и</w:t>
      </w:r>
      <w:r w:rsidR="001637E3" w:rsidRPr="00177B50">
        <w:rPr>
          <w:sz w:val="28"/>
          <w:szCs w:val="28"/>
        </w:rPr>
        <w:t xml:space="preserve"> закон</w:t>
      </w:r>
      <w:r w:rsidR="001637E3">
        <w:rPr>
          <w:sz w:val="28"/>
          <w:szCs w:val="28"/>
        </w:rPr>
        <w:t>ами</w:t>
      </w:r>
      <w:r w:rsidR="001637E3" w:rsidRPr="00177B50">
        <w:rPr>
          <w:sz w:val="28"/>
          <w:szCs w:val="28"/>
        </w:rPr>
        <w:t xml:space="preserve"> </w:t>
      </w:r>
      <w:r w:rsidR="001637E3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1637E3" w:rsidRPr="00177B50">
        <w:rPr>
          <w:sz w:val="28"/>
          <w:szCs w:val="28"/>
        </w:rPr>
        <w:t>от 2</w:t>
      </w:r>
      <w:r w:rsidR="001637E3">
        <w:rPr>
          <w:sz w:val="28"/>
          <w:szCs w:val="28"/>
        </w:rPr>
        <w:t>7</w:t>
      </w:r>
      <w:r w:rsidR="001637E3" w:rsidRPr="00177B50">
        <w:rPr>
          <w:sz w:val="28"/>
          <w:szCs w:val="28"/>
        </w:rPr>
        <w:t>.07.20</w:t>
      </w:r>
      <w:r w:rsidR="001637E3">
        <w:rPr>
          <w:sz w:val="28"/>
          <w:szCs w:val="28"/>
        </w:rPr>
        <w:t>10</w:t>
      </w:r>
      <w:r w:rsidR="001637E3" w:rsidRPr="00177B50">
        <w:rPr>
          <w:sz w:val="28"/>
          <w:szCs w:val="28"/>
        </w:rPr>
        <w:t xml:space="preserve"> года № 1</w:t>
      </w:r>
      <w:r w:rsidR="001637E3">
        <w:rPr>
          <w:sz w:val="28"/>
          <w:szCs w:val="28"/>
        </w:rPr>
        <w:t>90</w:t>
      </w:r>
      <w:r w:rsidR="001637E3" w:rsidRPr="00177B50">
        <w:rPr>
          <w:sz w:val="28"/>
          <w:szCs w:val="28"/>
        </w:rPr>
        <w:t xml:space="preserve">-ФЗ «О </w:t>
      </w:r>
      <w:r w:rsidR="001637E3">
        <w:rPr>
          <w:sz w:val="28"/>
          <w:szCs w:val="28"/>
        </w:rPr>
        <w:t>теплоснабжении</w:t>
      </w:r>
      <w:r w:rsidR="001637E3" w:rsidRPr="00177B50">
        <w:rPr>
          <w:sz w:val="28"/>
          <w:szCs w:val="28"/>
        </w:rPr>
        <w:t>»</w:t>
      </w:r>
      <w:r w:rsidR="001637E3">
        <w:rPr>
          <w:sz w:val="28"/>
          <w:szCs w:val="28"/>
        </w:rPr>
        <w:t>, на основании пункта 8 статьи 17.1 Федерального закона от 26.07.2006г. №135-ФЗ «О защите конкуренции» (в редакции от 02.07.2021г.)</w:t>
      </w:r>
      <w:r w:rsidR="001637E3" w:rsidRPr="008318C9">
        <w:rPr>
          <w:rFonts w:eastAsia="Calibri"/>
          <w:sz w:val="28"/>
          <w:szCs w:val="28"/>
        </w:rPr>
        <w:t>,</w:t>
      </w:r>
      <w:r w:rsidR="001637E3">
        <w:rPr>
          <w:rFonts w:eastAsia="Calibri"/>
          <w:sz w:val="28"/>
          <w:szCs w:val="28"/>
        </w:rPr>
        <w:t xml:space="preserve"> </w:t>
      </w:r>
      <w:r w:rsidR="001637E3" w:rsidRPr="00FB0606">
        <w:rPr>
          <w:rFonts w:eastAsia="Calibri"/>
          <w:sz w:val="28"/>
          <w:szCs w:val="28"/>
        </w:rPr>
        <w:t xml:space="preserve">постановления администрации </w:t>
      </w:r>
      <w:r w:rsidR="001637E3" w:rsidRPr="00FB0606">
        <w:rPr>
          <w:rFonts w:eastAsia="Times New Roman"/>
          <w:sz w:val="28"/>
          <w:szCs w:val="28"/>
        </w:rPr>
        <w:t>Мичуринского сельского поселения</w:t>
      </w:r>
      <w:r w:rsidR="001637E3" w:rsidRPr="00FB0606">
        <w:rPr>
          <w:rFonts w:eastAsia="Calibri"/>
          <w:sz w:val="28"/>
          <w:szCs w:val="28"/>
        </w:rPr>
        <w:t xml:space="preserve"> Динского района от </w:t>
      </w:r>
      <w:r w:rsidR="001637E3" w:rsidRPr="003A39ED">
        <w:rPr>
          <w:rFonts w:eastAsia="Calibri"/>
          <w:sz w:val="28"/>
          <w:szCs w:val="28"/>
        </w:rPr>
        <w:t xml:space="preserve">27.05.2016 №227 «Об актуализации схем теплоснабжения </w:t>
      </w:r>
      <w:r w:rsidR="001637E3" w:rsidRPr="003A39ED">
        <w:rPr>
          <w:rFonts w:eastAsia="Times New Roman"/>
          <w:sz w:val="28"/>
          <w:szCs w:val="28"/>
        </w:rPr>
        <w:t>Мичуринского</w:t>
      </w:r>
      <w:proofErr w:type="gramEnd"/>
      <w:r w:rsidR="001637E3" w:rsidRPr="003A39ED">
        <w:rPr>
          <w:rFonts w:eastAsia="Times New Roman"/>
          <w:sz w:val="28"/>
          <w:szCs w:val="28"/>
        </w:rPr>
        <w:t xml:space="preserve"> сельского поселения</w:t>
      </w:r>
      <w:r w:rsidR="001637E3" w:rsidRPr="003A39ED">
        <w:rPr>
          <w:rFonts w:eastAsia="Calibri"/>
          <w:sz w:val="28"/>
          <w:szCs w:val="28"/>
        </w:rPr>
        <w:t xml:space="preserve"> Динского района Краснодарского края»</w:t>
      </w:r>
      <w:r w:rsidR="001637E3" w:rsidRPr="00FB0606">
        <w:rPr>
          <w:rFonts w:eastAsia="Calibri"/>
          <w:sz w:val="28"/>
          <w:szCs w:val="28"/>
        </w:rPr>
        <w:t>,</w:t>
      </w:r>
      <w:r w:rsidR="001637E3">
        <w:rPr>
          <w:rFonts w:eastAsia="Calibri"/>
          <w:sz w:val="28"/>
          <w:szCs w:val="28"/>
        </w:rPr>
        <w:t xml:space="preserve"> </w:t>
      </w:r>
      <w:r w:rsidR="001637E3" w:rsidRPr="000D7395">
        <w:rPr>
          <w:rFonts w:eastAsia="Times New Roman"/>
          <w:sz w:val="28"/>
          <w:szCs w:val="28"/>
        </w:rPr>
        <w:t xml:space="preserve">на основании договора </w:t>
      </w:r>
      <w:r w:rsidR="001637E3">
        <w:rPr>
          <w:rFonts w:eastAsia="Times New Roman"/>
          <w:sz w:val="28"/>
          <w:szCs w:val="28"/>
        </w:rPr>
        <w:t xml:space="preserve">купли-продажи </w:t>
      </w:r>
      <w:proofErr w:type="spellStart"/>
      <w:r w:rsidR="001637E3">
        <w:rPr>
          <w:rFonts w:eastAsia="Times New Roman"/>
          <w:sz w:val="28"/>
          <w:szCs w:val="28"/>
        </w:rPr>
        <w:t>блочно</w:t>
      </w:r>
      <w:proofErr w:type="spellEnd"/>
      <w:r w:rsidR="001637E3">
        <w:rPr>
          <w:rFonts w:eastAsia="Times New Roman"/>
          <w:sz w:val="28"/>
          <w:szCs w:val="28"/>
        </w:rPr>
        <w:t xml:space="preserve">-модульной котельной с отсрочкой платежа №14 от 08.10.2019г., заключенным между </w:t>
      </w:r>
      <w:r w:rsidR="001637E3">
        <w:rPr>
          <w:rFonts w:eastAsia="Times New Roman"/>
          <w:bCs/>
          <w:color w:val="000000"/>
          <w:sz w:val="28"/>
          <w:szCs w:val="28"/>
        </w:rPr>
        <w:t xml:space="preserve">муниципальным обществом с ограниченной ответственностью «Мичуринское ЖКХ» и Открытым акционерным обществом «Агроном», </w:t>
      </w:r>
      <w:r w:rsidR="001637E3">
        <w:rPr>
          <w:rFonts w:eastAsia="Calibri"/>
          <w:sz w:val="28"/>
          <w:szCs w:val="28"/>
        </w:rPr>
        <w:t>для исполнения полномочий муниципального образования Мичуринское сельское поселение в сфере теплоснабжения</w:t>
      </w:r>
      <w:r w:rsidR="001637E3">
        <w:rPr>
          <w:rFonts w:eastAsia="Times New Roman"/>
          <w:sz w:val="28"/>
          <w:szCs w:val="28"/>
        </w:rPr>
        <w:t xml:space="preserve"> Совет Мичуринского сельского поселения Динского района РЕШИЛ:</w:t>
      </w:r>
    </w:p>
    <w:p w:rsidR="008126B2" w:rsidRPr="00D21E80" w:rsidRDefault="00910EDD" w:rsidP="008126B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1</w:t>
      </w:r>
      <w:r w:rsidR="008126B2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. </w:t>
      </w:r>
      <w:r w:rsidR="008126B2">
        <w:rPr>
          <w:rFonts w:eastAsia="Times New Roman"/>
          <w:bCs/>
          <w:color w:val="000000"/>
          <w:sz w:val="28"/>
          <w:szCs w:val="28"/>
        </w:rPr>
        <w:t>Передать из казны поселения в безвозмездное пользование муниципальному обществу с ограниченной ответственностью «Мичуринское ЖКХ», учрежденному администрацией Мичуринского сельского поселения для организации в сфере ЖКХ тепло-, водоснабжения, водоотведения на территории муниципального образования  Мичуринское сельское поселение объект теплоснабжения, необходимый для осуществления уставной деятельности предприятия</w:t>
      </w:r>
      <w:r>
        <w:rPr>
          <w:rFonts w:eastAsia="Times New Roman"/>
          <w:bCs/>
          <w:color w:val="000000"/>
          <w:sz w:val="28"/>
          <w:szCs w:val="28"/>
        </w:rPr>
        <w:t xml:space="preserve"> согласно приложению (далее – Имущество)</w:t>
      </w:r>
      <w:r w:rsidR="00900E04">
        <w:rPr>
          <w:rFonts w:eastAsia="Times New Roman"/>
          <w:bCs/>
          <w:color w:val="000000"/>
          <w:sz w:val="28"/>
          <w:szCs w:val="28"/>
        </w:rPr>
        <w:t>.</w:t>
      </w:r>
      <w:r w:rsidR="008126B2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D21E80" w:rsidRDefault="00910EDD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21E80"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(</w:t>
      </w:r>
      <w:r>
        <w:rPr>
          <w:rFonts w:eastAsia="Times New Roman"/>
          <w:bCs/>
          <w:color w:val="000000"/>
          <w:sz w:val="28"/>
          <w:szCs w:val="28"/>
        </w:rPr>
        <w:t>Ивченко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 w:rsidR="00D21E80"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8126B2" w:rsidRDefault="005511A8" w:rsidP="008126B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8126B2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</w:t>
      </w:r>
      <w:r w:rsidR="008126B2">
        <w:rPr>
          <w:rFonts w:eastAsia="Times New Roman"/>
          <w:bCs/>
          <w:color w:val="000000"/>
          <w:sz w:val="28"/>
          <w:szCs w:val="28"/>
        </w:rPr>
        <w:t xml:space="preserve">. оформить договор безвозмездного пользования Имущества с </w:t>
      </w:r>
      <w:r w:rsidR="00DF5F5D">
        <w:rPr>
          <w:rFonts w:eastAsia="Times New Roman"/>
          <w:bCs/>
          <w:color w:val="000000"/>
          <w:sz w:val="28"/>
          <w:szCs w:val="28"/>
        </w:rPr>
        <w:t xml:space="preserve">муниципальным обществом с ограниченной ответственностью «Мичуринское ЖКХ» с </w:t>
      </w:r>
      <w:r w:rsidR="008126B2">
        <w:rPr>
          <w:rFonts w:eastAsia="Times New Roman"/>
          <w:bCs/>
          <w:color w:val="000000"/>
          <w:sz w:val="28"/>
          <w:szCs w:val="28"/>
        </w:rPr>
        <w:t>0</w:t>
      </w:r>
      <w:r>
        <w:rPr>
          <w:rFonts w:eastAsia="Times New Roman"/>
          <w:bCs/>
          <w:color w:val="000000"/>
          <w:sz w:val="28"/>
          <w:szCs w:val="28"/>
        </w:rPr>
        <w:t>2</w:t>
      </w:r>
      <w:r w:rsidR="008126B2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12</w:t>
      </w:r>
      <w:r w:rsidR="008126B2">
        <w:rPr>
          <w:rFonts w:eastAsia="Times New Roman"/>
          <w:bCs/>
          <w:color w:val="000000"/>
          <w:sz w:val="28"/>
          <w:szCs w:val="28"/>
        </w:rPr>
        <w:t>.2022г.</w:t>
      </w:r>
      <w:r w:rsidR="008126B2">
        <w:rPr>
          <w:sz w:val="28"/>
          <w:szCs w:val="28"/>
        </w:rPr>
        <w:t>;</w:t>
      </w:r>
    </w:p>
    <w:p w:rsidR="008126B2" w:rsidRDefault="002D1CA0" w:rsidP="008126B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126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126B2">
        <w:rPr>
          <w:sz w:val="28"/>
          <w:szCs w:val="28"/>
        </w:rPr>
        <w:t>. передать Имущество МООО «Мичуринское ЖКХ» по акту приема-передачи.</w:t>
      </w:r>
    </w:p>
    <w:p w:rsidR="006F3F8E" w:rsidRDefault="002D1CA0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F8E">
        <w:rPr>
          <w:sz w:val="28"/>
          <w:szCs w:val="28"/>
        </w:rPr>
        <w:t>. Рекомендовать МООО «Мичуринское ЖКХ» (</w:t>
      </w:r>
      <w:r w:rsidR="005511A8">
        <w:rPr>
          <w:sz w:val="28"/>
          <w:szCs w:val="28"/>
        </w:rPr>
        <w:t>Мирошниченко</w:t>
      </w:r>
      <w:r w:rsidR="006F3F8E">
        <w:rPr>
          <w:sz w:val="28"/>
          <w:szCs w:val="28"/>
        </w:rPr>
        <w:t>):</w:t>
      </w:r>
    </w:p>
    <w:p w:rsidR="006F3F8E" w:rsidRDefault="002D1CA0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F8E">
        <w:rPr>
          <w:sz w:val="28"/>
          <w:szCs w:val="28"/>
        </w:rPr>
        <w:t>.1. принять передаваемое Имущество;</w:t>
      </w:r>
    </w:p>
    <w:p w:rsidR="006F3F8E" w:rsidRDefault="002D1CA0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F8E">
        <w:rPr>
          <w:sz w:val="28"/>
          <w:szCs w:val="28"/>
        </w:rPr>
        <w:t xml:space="preserve">.2. поставить его на </w:t>
      </w:r>
      <w:proofErr w:type="spellStart"/>
      <w:r w:rsidR="008126B2">
        <w:rPr>
          <w:sz w:val="28"/>
          <w:szCs w:val="28"/>
        </w:rPr>
        <w:t>за</w:t>
      </w:r>
      <w:r w:rsidR="006F3F8E">
        <w:rPr>
          <w:sz w:val="28"/>
          <w:szCs w:val="28"/>
        </w:rPr>
        <w:t>балансовый</w:t>
      </w:r>
      <w:proofErr w:type="spellEnd"/>
      <w:r w:rsidR="006F3F8E">
        <w:rPr>
          <w:sz w:val="28"/>
          <w:szCs w:val="28"/>
        </w:rPr>
        <w:t xml:space="preserve"> учет предприятия;</w:t>
      </w:r>
    </w:p>
    <w:p w:rsidR="006F3F8E" w:rsidRDefault="002D1CA0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F8E">
        <w:rPr>
          <w:sz w:val="28"/>
          <w:szCs w:val="28"/>
        </w:rPr>
        <w:t>.3. подготовить Имущество к безаварийной работе в период отопительного сезона.</w:t>
      </w:r>
    </w:p>
    <w:p w:rsidR="006F3F8E" w:rsidRDefault="002D1CA0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</w:t>
      </w:r>
      <w:r w:rsidR="006F3F8E" w:rsidRPr="006F3F8E">
        <w:rPr>
          <w:sz w:val="28"/>
          <w:szCs w:val="28"/>
        </w:rPr>
        <w:t xml:space="preserve">. </w:t>
      </w:r>
      <w:proofErr w:type="gramStart"/>
      <w:r w:rsidR="006F3F8E" w:rsidRPr="006F3F8E">
        <w:rPr>
          <w:rFonts w:eastAsia="Times New Roman"/>
          <w:sz w:val="28"/>
          <w:szCs w:val="28"/>
        </w:rPr>
        <w:t>Контроль за</w:t>
      </w:r>
      <w:proofErr w:type="gramEnd"/>
      <w:r w:rsidR="006F3F8E" w:rsidRPr="006F3F8E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</w:t>
      </w:r>
      <w:r w:rsidR="00267B0A">
        <w:rPr>
          <w:rFonts w:eastAsia="Times New Roman"/>
          <w:sz w:val="28"/>
          <w:szCs w:val="28"/>
        </w:rPr>
        <w:t>Гавриленко</w:t>
      </w:r>
      <w:r w:rsidR="006F3F8E" w:rsidRPr="006F3F8E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Ив</w:t>
      </w:r>
      <w:r w:rsidR="00544ACF">
        <w:rPr>
          <w:rFonts w:eastAsia="Times New Roman"/>
          <w:sz w:val="28"/>
          <w:szCs w:val="28"/>
        </w:rPr>
        <w:t>ченко</w:t>
      </w:r>
      <w:r w:rsidR="006F3F8E" w:rsidRPr="006F3F8E">
        <w:rPr>
          <w:rFonts w:eastAsia="Times New Roman"/>
          <w:sz w:val="28"/>
          <w:szCs w:val="28"/>
        </w:rPr>
        <w:t>).</w:t>
      </w:r>
    </w:p>
    <w:p w:rsidR="006F3F8E" w:rsidRDefault="002D1CA0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>5</w:t>
      </w:r>
      <w:r w:rsidR="006F3F8E">
        <w:rPr>
          <w:rFonts w:eastAsia="Times New Roman"/>
          <w:sz w:val="28"/>
          <w:szCs w:val="28"/>
        </w:rPr>
        <w:t xml:space="preserve">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C93E0A" w:rsidRDefault="00C93E0A" w:rsidP="00C93E0A">
      <w:pPr>
        <w:ind w:right="42"/>
        <w:rPr>
          <w:sz w:val="28"/>
        </w:rPr>
      </w:pPr>
      <w:r>
        <w:rPr>
          <w:sz w:val="28"/>
        </w:rPr>
        <w:t xml:space="preserve">Председатель Совета </w:t>
      </w:r>
    </w:p>
    <w:p w:rsidR="00C93E0A" w:rsidRDefault="00C93E0A" w:rsidP="00C93E0A">
      <w:pPr>
        <w:ind w:right="42"/>
        <w:rPr>
          <w:sz w:val="28"/>
        </w:rPr>
      </w:pPr>
      <w:r>
        <w:rPr>
          <w:sz w:val="28"/>
        </w:rPr>
        <w:t>Мичуринского сельского поселения                                               С.А. Плакса</w:t>
      </w:r>
    </w:p>
    <w:p w:rsidR="00C93E0A" w:rsidRDefault="00C93E0A" w:rsidP="00C93E0A">
      <w:pPr>
        <w:ind w:right="42"/>
        <w:rPr>
          <w:sz w:val="28"/>
        </w:rPr>
      </w:pPr>
    </w:p>
    <w:p w:rsidR="00C93E0A" w:rsidRDefault="00C93E0A" w:rsidP="00C93E0A">
      <w:pPr>
        <w:ind w:right="42"/>
        <w:rPr>
          <w:sz w:val="28"/>
        </w:rPr>
      </w:pPr>
    </w:p>
    <w:p w:rsidR="00C93E0A" w:rsidRDefault="00C93E0A" w:rsidP="00C93E0A">
      <w:pPr>
        <w:ind w:right="42"/>
        <w:rPr>
          <w:sz w:val="28"/>
        </w:rPr>
      </w:pPr>
    </w:p>
    <w:p w:rsidR="00C93E0A" w:rsidRDefault="00C93E0A" w:rsidP="00C93E0A">
      <w:pPr>
        <w:ind w:right="42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ичуринского</w:t>
      </w:r>
      <w:proofErr w:type="gramEnd"/>
      <w:r>
        <w:rPr>
          <w:sz w:val="28"/>
        </w:rPr>
        <w:t xml:space="preserve"> </w:t>
      </w:r>
    </w:p>
    <w:p w:rsidR="00C93E0A" w:rsidRDefault="00C93E0A" w:rsidP="00C93E0A">
      <w:pPr>
        <w:ind w:right="42"/>
        <w:rPr>
          <w:rStyle w:val="FontStyle22"/>
          <w:sz w:val="22"/>
          <w:szCs w:val="22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Е.А. Ивченко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511A8" w:rsidRDefault="005511A8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5511A8" w:rsidRDefault="005511A8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5511A8" w:rsidRDefault="005511A8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5511A8" w:rsidRDefault="005511A8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2E8C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5E287B">
        <w:rPr>
          <w:rFonts w:eastAsia="Batang"/>
          <w:sz w:val="28"/>
          <w:szCs w:val="28"/>
        </w:rPr>
        <w:t xml:space="preserve">01.12.2022  </w:t>
      </w:r>
      <w:r>
        <w:rPr>
          <w:rFonts w:eastAsia="Batang"/>
          <w:sz w:val="28"/>
          <w:szCs w:val="28"/>
        </w:rPr>
        <w:t xml:space="preserve">№ </w:t>
      </w:r>
      <w:r w:rsidR="005E287B">
        <w:rPr>
          <w:rFonts w:eastAsia="Batang"/>
          <w:sz w:val="28"/>
          <w:szCs w:val="28"/>
        </w:rPr>
        <w:t>195-37/4</w:t>
      </w:r>
      <w:bookmarkStart w:id="0" w:name="_GoBack"/>
      <w:bookmarkEnd w:id="0"/>
    </w:p>
    <w:p w:rsidR="00C92E8C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8126B2" w:rsidRDefault="00C92E8C" w:rsidP="008126B2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 w:rsidR="007467D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574F52">
        <w:rPr>
          <w:sz w:val="28"/>
          <w:szCs w:val="28"/>
        </w:rPr>
        <w:t>а</w:t>
      </w:r>
      <w:r>
        <w:rPr>
          <w:sz w:val="28"/>
          <w:szCs w:val="28"/>
        </w:rPr>
        <w:t xml:space="preserve"> теплоснабжения</w:t>
      </w:r>
      <w:r w:rsidR="00574F52">
        <w:rPr>
          <w:sz w:val="28"/>
          <w:szCs w:val="28"/>
        </w:rPr>
        <w:t>,</w:t>
      </w:r>
      <w:r w:rsidR="00267B0A"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передаваем</w:t>
      </w:r>
      <w:r w:rsidR="00574F52">
        <w:rPr>
          <w:sz w:val="28"/>
          <w:szCs w:val="28"/>
        </w:rPr>
        <w:t>ого</w:t>
      </w:r>
      <w:r w:rsidR="00B95F18">
        <w:rPr>
          <w:sz w:val="28"/>
          <w:szCs w:val="28"/>
        </w:rPr>
        <w:t xml:space="preserve"> </w:t>
      </w:r>
      <w:r w:rsidR="008126B2" w:rsidRPr="000D7395">
        <w:rPr>
          <w:rFonts w:eastAsia="Times New Roman"/>
          <w:bCs/>
          <w:color w:val="000000"/>
          <w:sz w:val="28"/>
          <w:szCs w:val="28"/>
        </w:rPr>
        <w:t>муниципальн</w:t>
      </w:r>
      <w:r w:rsidR="008126B2">
        <w:rPr>
          <w:rFonts w:eastAsia="Times New Roman"/>
          <w:bCs/>
          <w:color w:val="000000"/>
          <w:sz w:val="28"/>
          <w:szCs w:val="28"/>
        </w:rPr>
        <w:t>ому</w:t>
      </w:r>
      <w:r w:rsidR="008126B2" w:rsidRPr="000D7395">
        <w:rPr>
          <w:rFonts w:eastAsia="Times New Roman"/>
          <w:bCs/>
          <w:color w:val="000000"/>
          <w:sz w:val="28"/>
          <w:szCs w:val="28"/>
        </w:rPr>
        <w:t xml:space="preserve"> обществ</w:t>
      </w:r>
      <w:r w:rsidR="008126B2">
        <w:rPr>
          <w:rFonts w:eastAsia="Times New Roman"/>
          <w:bCs/>
          <w:color w:val="000000"/>
          <w:sz w:val="28"/>
          <w:szCs w:val="28"/>
        </w:rPr>
        <w:t>у</w:t>
      </w:r>
      <w:r w:rsidR="008126B2" w:rsidRPr="000D7395">
        <w:rPr>
          <w:rFonts w:eastAsia="Times New Roman"/>
          <w:bCs/>
          <w:color w:val="000000"/>
          <w:sz w:val="28"/>
          <w:szCs w:val="28"/>
        </w:rPr>
        <w:t xml:space="preserve"> с ограниченной ответственностью «Мичуринское ЖКХ» </w:t>
      </w:r>
      <w:r w:rsidR="008126B2">
        <w:rPr>
          <w:sz w:val="28"/>
          <w:szCs w:val="28"/>
        </w:rPr>
        <w:t xml:space="preserve">по договору </w:t>
      </w:r>
      <w:r w:rsidR="008126B2">
        <w:rPr>
          <w:rFonts w:eastAsia="Times New Roman"/>
          <w:bCs/>
          <w:color w:val="000000"/>
          <w:sz w:val="28"/>
          <w:szCs w:val="28"/>
        </w:rPr>
        <w:t>безвозмездного пользования</w:t>
      </w: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10132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4463"/>
      </w:tblGrid>
      <w:tr w:rsidR="007467DD" w:rsidRPr="00902A68" w:rsidTr="00491A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902A68">
              <w:rPr>
                <w:b/>
                <w:sz w:val="24"/>
                <w:szCs w:val="24"/>
              </w:rPr>
              <w:t>п</w:t>
            </w:r>
            <w:proofErr w:type="gramEnd"/>
            <w:r w:rsidRPr="00902A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7467DD" w:rsidRPr="0085112E" w:rsidTr="00491A9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12E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 Агроном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Вокзальная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Гаражная,</w:t>
            </w:r>
          </w:p>
          <w:p w:rsidR="007467DD" w:rsidRPr="0085112E" w:rsidRDefault="007467DD" w:rsidP="00491A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Почтовая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9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112E">
              <w:rPr>
                <w:sz w:val="24"/>
                <w:szCs w:val="24"/>
              </w:rPr>
              <w:t>ротяженность  4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731 км, </w:t>
            </w:r>
            <w:r>
              <w:rPr>
                <w:sz w:val="24"/>
                <w:szCs w:val="24"/>
              </w:rPr>
              <w:t xml:space="preserve">в том числе: </w:t>
            </w:r>
            <w:r w:rsidRPr="0085112E">
              <w:rPr>
                <w:sz w:val="24"/>
                <w:szCs w:val="24"/>
              </w:rPr>
              <w:t xml:space="preserve">в подземном лотковом  исполнении- </w:t>
            </w:r>
            <w:r w:rsidRPr="0066677A">
              <w:rPr>
                <w:sz w:val="24"/>
                <w:szCs w:val="24"/>
              </w:rPr>
              <w:t>4,138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 в наземном исполнении – </w:t>
            </w:r>
            <w:r w:rsidRPr="0066677A">
              <w:rPr>
                <w:sz w:val="24"/>
                <w:szCs w:val="24"/>
              </w:rPr>
              <w:t>0,593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глубина закладки  от 0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7 до 1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2 м,   труб</w:t>
            </w:r>
            <w:r>
              <w:rPr>
                <w:sz w:val="24"/>
                <w:szCs w:val="24"/>
              </w:rPr>
              <w:t>ы</w:t>
            </w:r>
            <w:r w:rsidRPr="0085112E">
              <w:rPr>
                <w:sz w:val="24"/>
                <w:szCs w:val="24"/>
              </w:rPr>
              <w:t xml:space="preserve"> стальн</w:t>
            </w:r>
            <w:r>
              <w:rPr>
                <w:sz w:val="24"/>
                <w:szCs w:val="24"/>
              </w:rPr>
              <w:t>ые</w:t>
            </w:r>
            <w:r w:rsidRPr="0085112E">
              <w:rPr>
                <w:sz w:val="24"/>
                <w:szCs w:val="24"/>
              </w:rPr>
              <w:t xml:space="preserve">  в двухтрубном исполнении</w:t>
            </w:r>
            <w:r>
              <w:rPr>
                <w:sz w:val="24"/>
                <w:szCs w:val="24"/>
              </w:rPr>
              <w:t xml:space="preserve"> следующего диаметра: 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 219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 150, 100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ражная 100.</w:t>
            </w:r>
          </w:p>
          <w:p w:rsidR="007467DD" w:rsidRPr="0085112E" w:rsidRDefault="007467DD" w:rsidP="00491A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удовлетворительное</w:t>
            </w:r>
            <w:r w:rsidR="00180A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578DF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A026C"/>
    <w:rsid w:val="000B012C"/>
    <w:rsid w:val="000B33A2"/>
    <w:rsid w:val="000E6882"/>
    <w:rsid w:val="00110B55"/>
    <w:rsid w:val="001168B6"/>
    <w:rsid w:val="00153200"/>
    <w:rsid w:val="001637E3"/>
    <w:rsid w:val="00180A61"/>
    <w:rsid w:val="00182487"/>
    <w:rsid w:val="00197EC4"/>
    <w:rsid w:val="001C1588"/>
    <w:rsid w:val="001C4D25"/>
    <w:rsid w:val="001C6C57"/>
    <w:rsid w:val="001C7727"/>
    <w:rsid w:val="001D5334"/>
    <w:rsid w:val="001F735B"/>
    <w:rsid w:val="00213A9B"/>
    <w:rsid w:val="00215E44"/>
    <w:rsid w:val="00226CDE"/>
    <w:rsid w:val="002377DA"/>
    <w:rsid w:val="002600BC"/>
    <w:rsid w:val="00267B0A"/>
    <w:rsid w:val="002748DA"/>
    <w:rsid w:val="0028199E"/>
    <w:rsid w:val="00292EDD"/>
    <w:rsid w:val="002950A4"/>
    <w:rsid w:val="002A14FC"/>
    <w:rsid w:val="002A2575"/>
    <w:rsid w:val="002A272D"/>
    <w:rsid w:val="002D1CA0"/>
    <w:rsid w:val="002D6EC8"/>
    <w:rsid w:val="002F4061"/>
    <w:rsid w:val="002F78F9"/>
    <w:rsid w:val="00301EE7"/>
    <w:rsid w:val="003070C3"/>
    <w:rsid w:val="00322D22"/>
    <w:rsid w:val="0033396C"/>
    <w:rsid w:val="00333F3E"/>
    <w:rsid w:val="00355AA3"/>
    <w:rsid w:val="003829A7"/>
    <w:rsid w:val="00384C2D"/>
    <w:rsid w:val="003A39ED"/>
    <w:rsid w:val="003D759C"/>
    <w:rsid w:val="003F4365"/>
    <w:rsid w:val="003F7A64"/>
    <w:rsid w:val="00406C7F"/>
    <w:rsid w:val="004372E4"/>
    <w:rsid w:val="00461D5A"/>
    <w:rsid w:val="00470C02"/>
    <w:rsid w:val="0047219E"/>
    <w:rsid w:val="004735B9"/>
    <w:rsid w:val="0048408E"/>
    <w:rsid w:val="00491A9D"/>
    <w:rsid w:val="004B07ED"/>
    <w:rsid w:val="004B1983"/>
    <w:rsid w:val="004B1EE8"/>
    <w:rsid w:val="004B2B6F"/>
    <w:rsid w:val="004D5A8A"/>
    <w:rsid w:val="004D5E9C"/>
    <w:rsid w:val="004E7DCF"/>
    <w:rsid w:val="004F4672"/>
    <w:rsid w:val="005266BB"/>
    <w:rsid w:val="0053707D"/>
    <w:rsid w:val="005421B3"/>
    <w:rsid w:val="00542A6F"/>
    <w:rsid w:val="00543C2C"/>
    <w:rsid w:val="00544ACF"/>
    <w:rsid w:val="005511A8"/>
    <w:rsid w:val="0055134F"/>
    <w:rsid w:val="0055559F"/>
    <w:rsid w:val="00572676"/>
    <w:rsid w:val="00574F52"/>
    <w:rsid w:val="00581B33"/>
    <w:rsid w:val="005A7B46"/>
    <w:rsid w:val="005A7F7C"/>
    <w:rsid w:val="005B70A6"/>
    <w:rsid w:val="005C126F"/>
    <w:rsid w:val="005C54CE"/>
    <w:rsid w:val="005D35FE"/>
    <w:rsid w:val="005D776A"/>
    <w:rsid w:val="005E287B"/>
    <w:rsid w:val="005E30AC"/>
    <w:rsid w:val="005F0965"/>
    <w:rsid w:val="00606FAD"/>
    <w:rsid w:val="00612689"/>
    <w:rsid w:val="00614D94"/>
    <w:rsid w:val="00625500"/>
    <w:rsid w:val="00632797"/>
    <w:rsid w:val="00657DA7"/>
    <w:rsid w:val="006907B0"/>
    <w:rsid w:val="006A2565"/>
    <w:rsid w:val="006B6322"/>
    <w:rsid w:val="006C0DB9"/>
    <w:rsid w:val="006F3F8E"/>
    <w:rsid w:val="0070091A"/>
    <w:rsid w:val="0072473F"/>
    <w:rsid w:val="00740C05"/>
    <w:rsid w:val="007418AA"/>
    <w:rsid w:val="007467DD"/>
    <w:rsid w:val="007505C9"/>
    <w:rsid w:val="00755795"/>
    <w:rsid w:val="00761A0A"/>
    <w:rsid w:val="00771C10"/>
    <w:rsid w:val="007721D2"/>
    <w:rsid w:val="00787B7F"/>
    <w:rsid w:val="00790977"/>
    <w:rsid w:val="007A408E"/>
    <w:rsid w:val="007A757D"/>
    <w:rsid w:val="007D5D08"/>
    <w:rsid w:val="007E3F88"/>
    <w:rsid w:val="008126B2"/>
    <w:rsid w:val="00831719"/>
    <w:rsid w:val="008436F5"/>
    <w:rsid w:val="00883118"/>
    <w:rsid w:val="0089669C"/>
    <w:rsid w:val="008C3E66"/>
    <w:rsid w:val="008C4C1E"/>
    <w:rsid w:val="008C51A7"/>
    <w:rsid w:val="008C623E"/>
    <w:rsid w:val="008E4D01"/>
    <w:rsid w:val="008F7590"/>
    <w:rsid w:val="00900E04"/>
    <w:rsid w:val="00902764"/>
    <w:rsid w:val="00910EDD"/>
    <w:rsid w:val="00931C8D"/>
    <w:rsid w:val="00932A0E"/>
    <w:rsid w:val="0093466A"/>
    <w:rsid w:val="00960F25"/>
    <w:rsid w:val="0096675B"/>
    <w:rsid w:val="00966FB7"/>
    <w:rsid w:val="009676CC"/>
    <w:rsid w:val="00977F32"/>
    <w:rsid w:val="009B102D"/>
    <w:rsid w:val="009B1241"/>
    <w:rsid w:val="009D39CD"/>
    <w:rsid w:val="009E7CC8"/>
    <w:rsid w:val="009F64E6"/>
    <w:rsid w:val="00A0328C"/>
    <w:rsid w:val="00A142FB"/>
    <w:rsid w:val="00A37053"/>
    <w:rsid w:val="00A37353"/>
    <w:rsid w:val="00A45F26"/>
    <w:rsid w:val="00A663AA"/>
    <w:rsid w:val="00A8015E"/>
    <w:rsid w:val="00A81B57"/>
    <w:rsid w:val="00A87808"/>
    <w:rsid w:val="00AD70FA"/>
    <w:rsid w:val="00AE0CFC"/>
    <w:rsid w:val="00AF2442"/>
    <w:rsid w:val="00B1513B"/>
    <w:rsid w:val="00B5451B"/>
    <w:rsid w:val="00B55923"/>
    <w:rsid w:val="00B655D9"/>
    <w:rsid w:val="00B66989"/>
    <w:rsid w:val="00B851E0"/>
    <w:rsid w:val="00B930DC"/>
    <w:rsid w:val="00B95F18"/>
    <w:rsid w:val="00BB2510"/>
    <w:rsid w:val="00BB3DD0"/>
    <w:rsid w:val="00BE6CC7"/>
    <w:rsid w:val="00C03492"/>
    <w:rsid w:val="00C17CBD"/>
    <w:rsid w:val="00C214D3"/>
    <w:rsid w:val="00C409A1"/>
    <w:rsid w:val="00C57CAA"/>
    <w:rsid w:val="00C60C64"/>
    <w:rsid w:val="00C627B3"/>
    <w:rsid w:val="00C71BA6"/>
    <w:rsid w:val="00C746A4"/>
    <w:rsid w:val="00C77501"/>
    <w:rsid w:val="00C8227F"/>
    <w:rsid w:val="00C92E8C"/>
    <w:rsid w:val="00C93E0A"/>
    <w:rsid w:val="00CB22B2"/>
    <w:rsid w:val="00CB23A1"/>
    <w:rsid w:val="00CB4237"/>
    <w:rsid w:val="00CC6293"/>
    <w:rsid w:val="00CE319E"/>
    <w:rsid w:val="00CE34EA"/>
    <w:rsid w:val="00CE4884"/>
    <w:rsid w:val="00CF74BD"/>
    <w:rsid w:val="00D04D11"/>
    <w:rsid w:val="00D06313"/>
    <w:rsid w:val="00D103FA"/>
    <w:rsid w:val="00D21E80"/>
    <w:rsid w:val="00D34DE4"/>
    <w:rsid w:val="00D35716"/>
    <w:rsid w:val="00D41A62"/>
    <w:rsid w:val="00D53465"/>
    <w:rsid w:val="00D56273"/>
    <w:rsid w:val="00D578DF"/>
    <w:rsid w:val="00D578E5"/>
    <w:rsid w:val="00D726F5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DF5F5D"/>
    <w:rsid w:val="00E02340"/>
    <w:rsid w:val="00E03C85"/>
    <w:rsid w:val="00E103F6"/>
    <w:rsid w:val="00E31D0F"/>
    <w:rsid w:val="00E35DDE"/>
    <w:rsid w:val="00E42150"/>
    <w:rsid w:val="00E537AF"/>
    <w:rsid w:val="00EA65F4"/>
    <w:rsid w:val="00EC2A9D"/>
    <w:rsid w:val="00EE0955"/>
    <w:rsid w:val="00EF763A"/>
    <w:rsid w:val="00F04EAB"/>
    <w:rsid w:val="00F13FD7"/>
    <w:rsid w:val="00F51BE7"/>
    <w:rsid w:val="00F77867"/>
    <w:rsid w:val="00F82326"/>
    <w:rsid w:val="00F95DDD"/>
    <w:rsid w:val="00FA4066"/>
    <w:rsid w:val="00FA78D3"/>
    <w:rsid w:val="00FB577D"/>
    <w:rsid w:val="00FD7346"/>
    <w:rsid w:val="00FE236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883118"/>
    <w:pPr>
      <w:spacing w:line="326" w:lineRule="exact"/>
      <w:ind w:hanging="192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8831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1637E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2500-D1DC-48A2-B3B4-9BC2DB4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0</cp:revision>
  <cp:lastPrinted>2022-12-02T10:38:00Z</cp:lastPrinted>
  <dcterms:created xsi:type="dcterms:W3CDTF">2016-01-20T08:19:00Z</dcterms:created>
  <dcterms:modified xsi:type="dcterms:W3CDTF">2022-12-08T05:33:00Z</dcterms:modified>
</cp:coreProperties>
</file>